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0642AE2" w14:textId="77777777" w:rsidR="0024463E" w:rsidRDefault="0024463E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2101C4F7" w14:textId="30E29B14" w:rsidR="00645BE5" w:rsidRPr="00187B6B" w:rsidRDefault="00645BE5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6759A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8D9D034" w:rsidR="00045423" w:rsidRPr="006759A2" w:rsidRDefault="00CB3372" w:rsidP="006759A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23335A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3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23475CCE" w14:textId="5364F5E5" w:rsidR="00045423" w:rsidRPr="0024463E" w:rsidRDefault="00045423" w:rsidP="006759A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23335A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6759A2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7F3FFC01" w:rsidR="008A2077" w:rsidRDefault="00C921B6" w:rsidP="007A728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0171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Ryan Howard (zoom), Nick Ripandelli (zoom), Jason Mann (zoom)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1B9EB8A9" w:rsidR="00682DDE" w:rsidRPr="00682DDE" w:rsidRDefault="00C921B6" w:rsidP="007427D0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A6E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ason Carro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A6E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351164FA" w:rsidR="00C921B6" w:rsidRPr="006420FA" w:rsidRDefault="00AB1247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</w:t>
      </w:r>
    </w:p>
    <w:p w14:paraId="412A19FF" w14:textId="696DFD6F" w:rsidR="00D4131A" w:rsidRPr="00187B6B" w:rsidRDefault="00D10C07" w:rsidP="007F1B38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759A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6759A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71AD5F1" w:rsidR="00C579DC" w:rsidRDefault="00303020" w:rsidP="006759A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52EEB">
        <w:rPr>
          <w:rFonts w:ascii="Times New Roman" w:hAnsi="Times New Roman" w:cs="Times New Roman"/>
          <w:b w:val="0"/>
          <w:color w:val="08050B"/>
          <w:sz w:val="24"/>
          <w:szCs w:val="24"/>
        </w:rPr>
        <w:t>10:05 A.M.</w:t>
      </w:r>
    </w:p>
    <w:p w14:paraId="27A318C3" w14:textId="77777777" w:rsidR="00E447C4" w:rsidRPr="0034723A" w:rsidRDefault="00E447C4" w:rsidP="007F1B38"/>
    <w:p w14:paraId="36F9C62F" w14:textId="77777777" w:rsidR="00E447C4" w:rsidRPr="00FC04BE" w:rsidRDefault="00E447C4" w:rsidP="006759A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6759A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6759A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0C5CBF70" w14:textId="77777777" w:rsidR="00A570A9" w:rsidRPr="006900BA" w:rsidRDefault="00A570A9" w:rsidP="00A570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D28E3A8" w14:textId="5E7256A3" w:rsidR="00A570A9" w:rsidRDefault="00A570A9" w:rsidP="00A570A9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6FD3A15A" w14:textId="77777777" w:rsidR="0039325A" w:rsidRPr="006900BA" w:rsidRDefault="0039325A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BB7B823" w:rsidR="0039325A" w:rsidRDefault="0039325A" w:rsidP="006759A2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7F1B38"/>
    <w:p w14:paraId="060CA8A4" w14:textId="318F2407" w:rsidR="00552EEB" w:rsidRPr="00E447C4" w:rsidRDefault="00552EEB" w:rsidP="00552EE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pen </w:t>
      </w:r>
      <w:proofErr w:type="gramStart"/>
      <w:r w:rsidR="007F1B38">
        <w:rPr>
          <w:rFonts w:ascii="Times New Roman" w:hAnsi="Times New Roman" w:cs="Times New Roman"/>
          <w:color w:val="08050B"/>
          <w:sz w:val="24"/>
          <w:szCs w:val="24"/>
        </w:rPr>
        <w:t>the Public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Hearing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EAE42D8" w14:textId="77777777" w:rsidR="00552EEB" w:rsidRPr="007B0B01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E4712D6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37AA88B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44AA5F9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23BDA70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DBC67D8" w14:textId="77777777" w:rsidR="00552EEB" w:rsidRDefault="00552EEB" w:rsidP="007F1B38"/>
    <w:p w14:paraId="7FE88FD3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explained the 2025 Budget amendments and the 2026 Budget.</w:t>
      </w:r>
    </w:p>
    <w:p w14:paraId="17E28100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677B8D7A" w14:textId="77777777" w:rsidR="00552EEB" w:rsidRDefault="00552EEB" w:rsidP="00AF4BDC"/>
    <w:p w14:paraId="09EF6F2B" w14:textId="77777777" w:rsidR="00552EEB" w:rsidRPr="00E447C4" w:rsidRDefault="00552EEB" w:rsidP="00552EE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41888309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17D5E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0674B18B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5CBD9B1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0535A87E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565877D1" w14:textId="77777777" w:rsidR="006900BA" w:rsidRPr="00AA279D" w:rsidRDefault="006900BA" w:rsidP="006759A2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27B97039" w:rsidR="00E447C4" w:rsidRPr="003B2BB9" w:rsidRDefault="007A7289" w:rsidP="003B2BB9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7A728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5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03A9A6B" w14:textId="77777777" w:rsidR="007A7289" w:rsidRPr="00E447C4" w:rsidRDefault="007A7289" w:rsidP="00AF4BDC"/>
    <w:bookmarkEnd w:id="5"/>
    <w:p w14:paraId="6646B1F4" w14:textId="6778ACCE" w:rsidR="006900BA" w:rsidRPr="00E447C4" w:rsidRDefault="006E63D4" w:rsidP="006759A2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B2BB9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23335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52E55E4" w:rsidR="006900BA" w:rsidRDefault="006E63D4" w:rsidP="006759A2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F53E3"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970DC50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1F16B6BA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8912B58" w14:textId="33A25D3B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6340712" w14:textId="5DA99F96" w:rsidR="006900BA" w:rsidRP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7682E3E7" w14:textId="77777777" w:rsidR="0039325A" w:rsidRPr="0068483E" w:rsidRDefault="0039325A" w:rsidP="00AF4BDC"/>
    <w:p w14:paraId="68D5BF4C" w14:textId="15A364DC" w:rsidR="002A7E92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3B0969B" w14:textId="0A172911" w:rsidR="00A570A9" w:rsidRPr="00181BB0" w:rsidRDefault="0039325A" w:rsidP="00A570A9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A570A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A570A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A570A9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4, amendments to the 2025 Budget</w:t>
      </w:r>
    </w:p>
    <w:p w14:paraId="088EB734" w14:textId="77777777" w:rsidR="00A570A9" w:rsidRDefault="00A570A9" w:rsidP="00A570A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616FD7C" w14:textId="73034CA4" w:rsidR="00A570A9" w:rsidRDefault="00DF53E3" w:rsidP="00A570A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99E3909" w14:textId="77777777" w:rsidR="00A570A9" w:rsidRDefault="00A570A9" w:rsidP="00AF4BDC"/>
    <w:p w14:paraId="35FECAAA" w14:textId="683B7D07" w:rsidR="00A570A9" w:rsidRDefault="00DF53E3" w:rsidP="00A570A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570A9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B19EAC" w14:textId="154571CC" w:rsidR="00A570A9" w:rsidRDefault="00DF53E3" w:rsidP="00A570A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570A9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A570A9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B20E7D4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86A8476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968718B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01FF7648" w14:textId="77777777" w:rsidR="00A570A9" w:rsidRPr="006420FA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72C93D1" w14:textId="77777777" w:rsidR="00A570A9" w:rsidRDefault="00A570A9" w:rsidP="00DF53E3"/>
    <w:p w14:paraId="414723AE" w14:textId="232D7A84" w:rsidR="00E46591" w:rsidRPr="00181BB0" w:rsidRDefault="00A570A9" w:rsidP="006759A2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2A21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2A21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BFDA82B" w14:textId="4400EFFB" w:rsidR="006420FA" w:rsidRDefault="00DF53E3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5D5A13AA" w14:textId="77777777" w:rsidR="00DF53E3" w:rsidRDefault="00DF53E3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54248770" w:rsidR="00E46591" w:rsidRDefault="00DF53E3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the final Budget for 2026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83E05F8" w:rsidR="00E46591" w:rsidRDefault="00DF53E3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E41028F" w14:textId="324C078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364C667E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E0AE577" w14:textId="2D49DEEB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EB0CFC" w14:textId="43C7A8F5" w:rsidR="007F049E" w:rsidRP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35DFEA2" w14:textId="77777777" w:rsidR="007F049E" w:rsidRPr="00B0315D" w:rsidRDefault="007F049E" w:rsidP="007A7289"/>
    <w:p w14:paraId="07FE5396" w14:textId="36FEA4DA" w:rsidR="007F049E" w:rsidRPr="00181BB0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DF53E3" w:rsidRDefault="0039325A" w:rsidP="006759A2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</w:p>
    <w:p w14:paraId="0C7F3A4B" w14:textId="6F681583" w:rsidR="006420FA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DF53E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discussed the </w:t>
      </w:r>
      <w:r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>chedule.</w:t>
      </w:r>
    </w:p>
    <w:p w14:paraId="08B96EB0" w14:textId="77777777" w:rsidR="0039325A" w:rsidRDefault="0039325A" w:rsidP="006759A2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77D7FC20" w:rsidR="006900BA" w:rsidRPr="00E447C4" w:rsidRDefault="00DF53E3" w:rsidP="00DF53E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keep the 2026 Meeting Schedule the same as the 2025 Schedule.</w:t>
      </w:r>
    </w:p>
    <w:p w14:paraId="7E725EFF" w14:textId="44C436E4" w:rsidR="006900BA" w:rsidRDefault="00DF53E3" w:rsidP="006759A2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5FA2E6" w14:textId="5874DE99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0BF92C4C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12511CF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Jason Mann: Aye</w:t>
      </w:r>
    </w:p>
    <w:p w14:paraId="66891D68" w14:textId="33E9608E" w:rsidR="00432406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BF6FD52" w14:textId="77777777" w:rsidR="00A904B7" w:rsidRDefault="00A904B7" w:rsidP="00DF53E3"/>
    <w:p w14:paraId="0172671E" w14:textId="41366F89" w:rsidR="00A904B7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1CEA9882" w14:textId="77777777" w:rsidR="00A904B7" w:rsidRDefault="00A904B7" w:rsidP="00A904B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EE965F4" w14:textId="2C17C0E1" w:rsidR="00A904B7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Carroll explained the CLA SOW and discussed it with Board Members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132E2D7C" w14:textId="77777777" w:rsidR="00A904B7" w:rsidRDefault="00A904B7" w:rsidP="00EF4B6F"/>
    <w:p w14:paraId="6D93A93D" w14:textId="3A8E6ADB" w:rsidR="00A904B7" w:rsidRPr="00E447C4" w:rsidRDefault="00DF53E3" w:rsidP="00A904B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A904B7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904B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proposal.</w:t>
      </w:r>
    </w:p>
    <w:p w14:paraId="54D07608" w14:textId="0AD1088C" w:rsidR="00A904B7" w:rsidRDefault="00DF53E3" w:rsidP="00A904B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904B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D6937FA" w14:textId="6B146269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89527FF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112D59D" w14:textId="2F4EA005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A999D63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AFE1E66" w14:textId="77777777" w:rsidR="00A904B7" w:rsidRDefault="00A904B7" w:rsidP="00B10C69">
      <w:pPr>
        <w:rPr>
          <w:highlight w:val="yellow"/>
        </w:rPr>
      </w:pPr>
    </w:p>
    <w:p w14:paraId="218C29AC" w14:textId="1C977629" w:rsidR="00A904B7" w:rsidRPr="00181BB0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0018723B" w14:textId="19275CB7" w:rsidR="00A904B7" w:rsidRPr="00181BB0" w:rsidRDefault="00A904B7" w:rsidP="00EF4B6F"/>
    <w:p w14:paraId="44E301F2" w14:textId="1A9D641D" w:rsidR="00A904B7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>Jason Carroll, Michael Jensen and 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Members discussed the proposals received for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the District Auditor.</w:t>
      </w:r>
    </w:p>
    <w:p w14:paraId="7F29AA39" w14:textId="77777777" w:rsidR="00A904B7" w:rsidRPr="00DF53E3" w:rsidRDefault="00A904B7" w:rsidP="00EF4B6F"/>
    <w:p w14:paraId="7C744B55" w14:textId="3BF506F8" w:rsidR="00A904B7" w:rsidRPr="00E447C4" w:rsidRDefault="00DF53E3" w:rsidP="00A904B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A904B7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904B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</w:t>
      </w:r>
      <w:r w:rsidR="00EF4B6F">
        <w:rPr>
          <w:rFonts w:ascii="Times New Roman" w:hAnsi="Times New Roman" w:cs="Times New Roman"/>
          <w:color w:val="08050B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8050B"/>
          <w:sz w:val="24"/>
          <w:szCs w:val="24"/>
        </w:rPr>
        <w:t>$8510.00.</w:t>
      </w:r>
    </w:p>
    <w:p w14:paraId="147AFB2F" w14:textId="731C3DCB" w:rsidR="00A904B7" w:rsidRDefault="00DF53E3" w:rsidP="00A904B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="00A904B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7E0E38C" w14:textId="75858962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59863777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17274EF" w14:textId="2A3BD25F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7ADCB4FE" w14:textId="1EF4763B" w:rsidR="00A904B7" w:rsidRDefault="00A904B7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3E1D727" w14:textId="77777777" w:rsidR="006420FA" w:rsidRPr="006420FA" w:rsidRDefault="006420FA" w:rsidP="00B10C69">
      <w:pPr>
        <w:rPr>
          <w:highlight w:val="yellow"/>
        </w:rPr>
      </w:pPr>
    </w:p>
    <w:p w14:paraId="4BEE2F9C" w14:textId="2FD76EC6" w:rsidR="00432406" w:rsidRDefault="00181BB0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9FA0C4E" w14:textId="13D3958E" w:rsidR="007A7289" w:rsidRPr="00EF4B6F" w:rsidRDefault="00EF4B6F" w:rsidP="006759A2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05F7D698" w14:textId="77777777" w:rsidR="007A7289" w:rsidRDefault="007A7289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F4FE980" w14:textId="0AAFABA0" w:rsidR="007A7289" w:rsidRPr="00EF4B6F" w:rsidRDefault="0039325A" w:rsidP="00EF4B6F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429EC09C" w:rsidR="00EA5B46" w:rsidRPr="00187B6B" w:rsidRDefault="00432406" w:rsidP="00B10C69">
      <w:pPr>
        <w:rPr>
          <w:u w:val="single"/>
        </w:rPr>
      </w:pPr>
      <w:r>
        <w:t xml:space="preserve">           </w:t>
      </w:r>
    </w:p>
    <w:p w14:paraId="3A80F5ED" w14:textId="3773D107" w:rsidR="00C64C1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10C69"/>
    <w:p w14:paraId="65DDDDB7" w14:textId="0A396B53" w:rsidR="00F351BD" w:rsidRDefault="00EF4B6F" w:rsidP="00B47DA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BCEA856" w:rsidR="003E5026" w:rsidRPr="00F351BD" w:rsidRDefault="00EF4B6F" w:rsidP="00B47DA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EF4B6F">
        <w:rPr>
          <w:rFonts w:ascii="Times New Roman" w:hAnsi="Times New Roman" w:cs="Times New Roman"/>
          <w:bCs/>
          <w:color w:val="08050B"/>
          <w:sz w:val="24"/>
          <w:szCs w:val="24"/>
        </w:rPr>
        <w:t>Ryan Howard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9EDA46" w14:textId="0A5ADD47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4A1DA24" w14:textId="5AE79417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Nick Ripandelli: Aye</w:t>
      </w:r>
    </w:p>
    <w:p w14:paraId="703A4F6C" w14:textId="01292DC2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Jason Mann: Aye</w:t>
      </w:r>
    </w:p>
    <w:p w14:paraId="2CB5C56A" w14:textId="23CD1CC8" w:rsidR="00D84047" w:rsidRPr="00693740" w:rsidRDefault="006420FA" w:rsidP="00B47DA4">
      <w:pPr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AD66F89" w14:textId="77777777" w:rsidR="00EC4B1E" w:rsidRDefault="00EC4B1E" w:rsidP="006759A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F01EEB2" w:rsidR="00EC4B1E" w:rsidRDefault="00EC4B1E" w:rsidP="006759A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107FC3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11-2026</w:t>
      </w:r>
    </w:p>
    <w:p w14:paraId="616BD6DC" w14:textId="77777777" w:rsid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17BDC29F" w:rsidR="00D83C0D" w:rsidRPr="00D84047" w:rsidRDefault="00D83C0D" w:rsidP="006759A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675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9C6B" w14:textId="77777777" w:rsidR="0096600A" w:rsidRDefault="0096600A">
      <w:r>
        <w:separator/>
      </w:r>
    </w:p>
  </w:endnote>
  <w:endnote w:type="continuationSeparator" w:id="0">
    <w:p w14:paraId="15F7BC55" w14:textId="77777777" w:rsidR="0096600A" w:rsidRDefault="0096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0A15" w14:textId="77777777" w:rsidR="0096600A" w:rsidRDefault="0096600A">
      <w:r>
        <w:separator/>
      </w:r>
    </w:p>
  </w:footnote>
  <w:footnote w:type="continuationSeparator" w:id="0">
    <w:p w14:paraId="728CCBB4" w14:textId="77777777" w:rsidR="0096600A" w:rsidRDefault="0096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256B40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17189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07FC3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23FD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35A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63E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02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599B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447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2BB9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4E25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265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2EEB"/>
    <w:rsid w:val="00554244"/>
    <w:rsid w:val="0055476D"/>
    <w:rsid w:val="005574BA"/>
    <w:rsid w:val="00561B2E"/>
    <w:rsid w:val="00561B99"/>
    <w:rsid w:val="0056314B"/>
    <w:rsid w:val="005639CB"/>
    <w:rsid w:val="00565B13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38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20FA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9A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3740"/>
    <w:rsid w:val="00695AE9"/>
    <w:rsid w:val="006A247B"/>
    <w:rsid w:val="006A34A7"/>
    <w:rsid w:val="006A3F12"/>
    <w:rsid w:val="006A4CE4"/>
    <w:rsid w:val="006A5EFA"/>
    <w:rsid w:val="006A6EC4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2A72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1479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27D0"/>
    <w:rsid w:val="007434BA"/>
    <w:rsid w:val="00745801"/>
    <w:rsid w:val="00746ACD"/>
    <w:rsid w:val="00746F82"/>
    <w:rsid w:val="00747A39"/>
    <w:rsid w:val="00747CFE"/>
    <w:rsid w:val="00751007"/>
    <w:rsid w:val="00751080"/>
    <w:rsid w:val="00752149"/>
    <w:rsid w:val="00754D6C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A7289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1B38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43F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03E6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600A"/>
    <w:rsid w:val="009675F8"/>
    <w:rsid w:val="00975AAE"/>
    <w:rsid w:val="009807E7"/>
    <w:rsid w:val="009819DB"/>
    <w:rsid w:val="00981CEB"/>
    <w:rsid w:val="0098321E"/>
    <w:rsid w:val="009851C6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5D7E"/>
    <w:rsid w:val="009E720F"/>
    <w:rsid w:val="009E761F"/>
    <w:rsid w:val="009E772D"/>
    <w:rsid w:val="009F0228"/>
    <w:rsid w:val="009F15A9"/>
    <w:rsid w:val="009F2628"/>
    <w:rsid w:val="009F4621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060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570A9"/>
    <w:rsid w:val="00A61E76"/>
    <w:rsid w:val="00A62105"/>
    <w:rsid w:val="00A6391D"/>
    <w:rsid w:val="00A63977"/>
    <w:rsid w:val="00A6570C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04B7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E4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4BDC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69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47DA4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6908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2F4F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53E3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27B9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4B6F"/>
    <w:rsid w:val="00EF56D4"/>
    <w:rsid w:val="00EF696B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1F4C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539</Characters>
  <Application>Microsoft Office Word</Application>
  <DocSecurity>0</DocSecurity>
  <Lines>1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05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09-09T21:07:00Z</cp:lastPrinted>
  <dcterms:created xsi:type="dcterms:W3CDTF">2026-02-11T18:02:00Z</dcterms:created>
  <dcterms:modified xsi:type="dcterms:W3CDTF">2026-02-11T18:03:00Z</dcterms:modified>
</cp:coreProperties>
</file>